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826" w:rsidRPr="005B22C4" w:rsidRDefault="00F02D98" w:rsidP="0013521F">
      <w:pPr>
        <w:spacing w:line="360" w:lineRule="exact"/>
        <w:jc w:val="center"/>
        <w:rPr>
          <w:rFonts w:ascii="BIZ UD明朝 Medium" w:eastAsia="BIZ UD明朝 Medium" w:hAnsi="BIZ UD明朝 Medium"/>
          <w:noProof/>
          <w:kern w:val="0"/>
          <w:sz w:val="26"/>
          <w:szCs w:val="26"/>
        </w:rPr>
      </w:pPr>
      <w:r w:rsidRPr="00B42BFF">
        <w:rPr>
          <w:rFonts w:ascii="BIZ UD明朝 Medium" w:eastAsia="BIZ UD明朝 Medium" w:hAnsi="BIZ UD明朝 Medium" w:hint="eastAsia"/>
          <w:noProof/>
          <w:sz w:val="26"/>
          <w:szCs w:val="26"/>
        </w:rPr>
        <mc:AlternateContent>
          <mc:Choice Requires="wps">
            <w:drawing>
              <wp:anchor distT="0" distB="0" distL="114300" distR="114300" simplePos="0" relativeHeight="251670528" behindDoc="0" locked="0" layoutInCell="1" allowOverlap="1" wp14:anchorId="444C8A86" wp14:editId="476AFE9C">
                <wp:simplePos x="0" y="0"/>
                <wp:positionH relativeFrom="column">
                  <wp:posOffset>5358982</wp:posOffset>
                </wp:positionH>
                <wp:positionV relativeFrom="paragraph">
                  <wp:posOffset>-527829</wp:posOffset>
                </wp:positionV>
                <wp:extent cx="1097280" cy="297180"/>
                <wp:effectExtent l="0" t="0" r="1968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00041E" w:rsidRPr="00D37747" w:rsidRDefault="00F02D98" w:rsidP="0000041E">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00041E">
                              <w:rPr>
                                <w:rFonts w:ascii="游ゴシック" w:eastAsia="游ゴシック" w:hAnsi="游ゴシック" w:hint="eastAsia"/>
                                <w:sz w:val="28"/>
                                <w:szCs w:val="28"/>
                              </w:rPr>
                              <w:t>1</w:t>
                            </w:r>
                          </w:p>
                        </w:txbxContent>
                      </wps:txbx>
                      <wps:bodyPr rot="0" vert="horz" wrap="none" lIns="74295" tIns="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4C8A86" id="_x0000_t202" coordsize="21600,21600" o:spt="202" path="m,l,21600r21600,l21600,xe">
                <v:stroke joinstyle="miter"/>
                <v:path gradientshapeok="t" o:connecttype="rect"/>
              </v:shapetype>
              <v:shape id="テキスト ボックス 1" o:spid="_x0000_s1026" type="#_x0000_t202" style="position:absolute;left:0;text-align:left;margin-left:421.95pt;margin-top:-41.55pt;width:86.4pt;height:23.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">
                <v:textbox style="mso-fit-shape-to-text:t" inset="5.85pt,0,5.85pt,.7pt">
                  <w:txbxContent>
                    <w:p w:rsidR="0000041E" w:rsidRPr="00D37747" w:rsidRDefault="00F02D98" w:rsidP="0000041E">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00041E">
                        <w:rPr>
                          <w:rFonts w:ascii="游ゴシック" w:eastAsia="游ゴシック" w:hAnsi="游ゴシック" w:hint="eastAsia"/>
                          <w:sz w:val="28"/>
                          <w:szCs w:val="28"/>
                        </w:rPr>
                        <w:t>1</w:t>
                      </w:r>
                    </w:p>
                  </w:txbxContent>
                </v:textbox>
              </v:shape>
            </w:pict>
          </mc:Fallback>
        </mc:AlternateContent>
      </w:r>
      <w:r w:rsidR="005B22C4" w:rsidRPr="005B22C4">
        <w:rPr>
          <w:rFonts w:ascii="BIZ UD明朝 Medium" w:eastAsia="BIZ UD明朝 Medium" w:hAnsi="BIZ UD明朝 Medium" w:hint="eastAsia"/>
          <w:noProof/>
          <w:kern w:val="0"/>
          <w:sz w:val="26"/>
          <w:szCs w:val="26"/>
        </w:rPr>
        <mc:AlternateContent>
          <mc:Choice Requires="wps">
            <w:drawing>
              <wp:anchor distT="0" distB="0" distL="114300" distR="114300" simplePos="0" relativeHeight="251668480" behindDoc="0" locked="0" layoutInCell="1" allowOverlap="1" wp14:anchorId="3F40DAE6" wp14:editId="361A8C89">
                <wp:simplePos x="0" y="0"/>
                <wp:positionH relativeFrom="margin">
                  <wp:align>center</wp:align>
                </wp:positionH>
                <wp:positionV relativeFrom="paragraph">
                  <wp:posOffset>-321873</wp:posOffset>
                </wp:positionV>
                <wp:extent cx="3479800" cy="336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79800" cy="336550"/>
                        </a:xfrm>
                        <a:prstGeom prst="rect">
                          <a:avLst/>
                        </a:prstGeom>
                        <a:solidFill>
                          <a:schemeClr val="lt1"/>
                        </a:solidFill>
                        <a:ln w="6350">
                          <a:noFill/>
                        </a:ln>
                      </wps:spPr>
                      <wps:txbx>
                        <w:txbxContent>
                          <w:p w:rsidR="005B7826" w:rsidRPr="00B42BFF" w:rsidRDefault="005B7826" w:rsidP="005B7826">
                            <w:pPr>
                              <w:snapToGrid w:val="0"/>
                              <w:jc w:val="center"/>
                              <w:rPr>
                                <w:rFonts w:ascii="BIZ UDゴシック" w:eastAsia="BIZ UDゴシック" w:hAnsi="BIZ UDゴシック"/>
                                <w:b/>
                                <w:sz w:val="28"/>
                                <w:szCs w:val="28"/>
                              </w:rPr>
                            </w:pPr>
                            <w:r w:rsidRPr="00B42BFF">
                              <w:rPr>
                                <w:rFonts w:ascii="BIZ UDゴシック" w:eastAsia="BIZ UDゴシック" w:hAnsi="BIZ UDゴシック" w:hint="eastAsia"/>
                                <w:b/>
                                <w:sz w:val="28"/>
                                <w:szCs w:val="28"/>
                              </w:rPr>
                              <w:t>＜ 県民の皆さまへの</w:t>
                            </w:r>
                            <w:r w:rsidRPr="00B42BFF">
                              <w:rPr>
                                <w:rFonts w:ascii="BIZ UDゴシック" w:eastAsia="BIZ UDゴシック" w:hAnsi="BIZ UDゴシック"/>
                                <w:b/>
                                <w:sz w:val="28"/>
                                <w:szCs w:val="28"/>
                              </w:rPr>
                              <w:t>メッセージ</w:t>
                            </w:r>
                            <w:r w:rsidRPr="00B42BFF">
                              <w:rPr>
                                <w:rFonts w:ascii="BIZ UDゴシック" w:eastAsia="BIZ UDゴシック" w:hAnsi="BIZ UDゴシック" w:hint="eastAsia"/>
                                <w:b/>
                                <w:sz w:val="28"/>
                                <w:szCs w:val="28"/>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F40DAE6" id="テキスト ボックス 4" o:spid="_x0000_s1027" type="#_x0000_t202" style="position:absolute;left:0;text-align:left;margin-left:0;margin-top:-25.35pt;width:274pt;height:26.5pt;z-index:25166848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" fillcolor="white [3201]" stroked="f" strokeweight=".5pt">
                <v:textbox style="mso-fit-shape-to-text:t">
                  <w:txbxContent>
                    <w:p w:rsidR="005B7826" w:rsidRPr="00B42BFF" w:rsidRDefault="005B7826" w:rsidP="005B7826">
                      <w:pPr>
                        <w:snapToGrid w:val="0"/>
                        <w:jc w:val="center"/>
                        <w:rPr>
                          <w:rFonts w:ascii="BIZ UDゴシック" w:eastAsia="BIZ UDゴシック" w:hAnsi="BIZ UDゴシック"/>
                          <w:b/>
                          <w:sz w:val="28"/>
                          <w:szCs w:val="28"/>
                        </w:rPr>
                      </w:pPr>
                      <w:r w:rsidRPr="00B42BFF">
                        <w:rPr>
                          <w:rFonts w:ascii="BIZ UDゴシック" w:eastAsia="BIZ UDゴシック" w:hAnsi="BIZ UDゴシック" w:hint="eastAsia"/>
                          <w:b/>
                          <w:sz w:val="28"/>
                          <w:szCs w:val="28"/>
                        </w:rPr>
                        <w:t>＜ 県民の皆さまへの</w:t>
                      </w:r>
                      <w:r w:rsidRPr="00B42BFF">
                        <w:rPr>
                          <w:rFonts w:ascii="BIZ UDゴシック" w:eastAsia="BIZ UDゴシック" w:hAnsi="BIZ UDゴシック"/>
                          <w:b/>
                          <w:sz w:val="28"/>
                          <w:szCs w:val="28"/>
                        </w:rPr>
                        <w:t>メッセージ</w:t>
                      </w:r>
                      <w:r w:rsidRPr="00B42BFF">
                        <w:rPr>
                          <w:rFonts w:ascii="BIZ UDゴシック" w:eastAsia="BIZ UDゴシック" w:hAnsi="BIZ UDゴシック" w:hint="eastAsia"/>
                          <w:b/>
                          <w:sz w:val="28"/>
                          <w:szCs w:val="28"/>
                        </w:rPr>
                        <w:t xml:space="preserve"> ＞</w:t>
                      </w:r>
                    </w:p>
                  </w:txbxContent>
                </v:textbox>
                <w10:wrap anchorx="margin"/>
              </v:shape>
            </w:pict>
          </mc:Fallback>
        </mc:AlternateContent>
      </w:r>
      <w:r w:rsidR="005B7826" w:rsidRPr="00B42BFF">
        <w:rPr>
          <w:rFonts w:ascii="BIZ UD明朝 Medium" w:eastAsia="BIZ UD明朝 Medium" w:hAnsi="BIZ UD明朝 Medium" w:hint="eastAsia"/>
          <w:noProof/>
          <w:kern w:val="0"/>
          <w:sz w:val="26"/>
          <w:szCs w:val="26"/>
        </w:rPr>
        <w:t>知事から</w:t>
      </w:r>
      <w:r w:rsidR="005B7826" w:rsidRPr="005B22C4">
        <w:rPr>
          <w:rFonts w:ascii="BIZ UD明朝 Medium" w:eastAsia="BIZ UD明朝 Medium" w:hAnsi="BIZ UD明朝 Medium" w:hint="eastAsia"/>
          <w:noProof/>
          <w:kern w:val="0"/>
          <w:sz w:val="26"/>
          <w:szCs w:val="26"/>
        </w:rPr>
        <w:t>「感染拡大防止対策期」における県民の皆さまへのお願い</w:t>
      </w:r>
    </w:p>
    <w:p w:rsidR="005B7826" w:rsidRPr="005B22C4" w:rsidRDefault="005B7826" w:rsidP="0013521F">
      <w:pPr>
        <w:spacing w:line="360" w:lineRule="exact"/>
        <w:jc w:val="center"/>
        <w:rPr>
          <w:rFonts w:ascii="BIZ UD明朝 Medium" w:eastAsia="BIZ UD明朝 Medium" w:hAnsi="BIZ UD明朝 Medium"/>
          <w:sz w:val="26"/>
          <w:szCs w:val="26"/>
        </w:rPr>
      </w:pPr>
      <w:r w:rsidRPr="005B22C4">
        <w:rPr>
          <w:rFonts w:ascii="BIZ UD明朝 Medium" w:eastAsia="BIZ UD明朝 Medium" w:hAnsi="BIZ UD明朝 Medium" w:hint="eastAsia"/>
          <w:noProof/>
          <w:kern w:val="0"/>
          <w:sz w:val="26"/>
          <w:szCs w:val="26"/>
        </w:rPr>
        <w:t>～ 感染拡大を止めるには 一人ひとりの意識が要（かなめ）～</w:t>
      </w:r>
    </w:p>
    <w:p w:rsidR="005B7826" w:rsidRPr="005B22C4" w:rsidRDefault="005B7826" w:rsidP="00A45211">
      <w:pPr>
        <w:spacing w:line="280" w:lineRule="exact"/>
        <w:rPr>
          <w:rFonts w:ascii="BIZ UDゴシック" w:eastAsia="BIZ UDゴシック" w:hAnsi="BIZ UDゴシック"/>
          <w:sz w:val="24"/>
        </w:rPr>
      </w:pPr>
    </w:p>
    <w:p w:rsidR="005B7826" w:rsidRPr="005B22C4" w:rsidRDefault="005B7826" w:rsidP="00A45211">
      <w:pPr>
        <w:spacing w:line="280" w:lineRule="exact"/>
        <w:rPr>
          <w:rFonts w:ascii="BIZ UDゴシック" w:eastAsia="BIZ UDゴシック" w:hAnsi="BIZ UDゴシック"/>
          <w:b/>
          <w:sz w:val="24"/>
        </w:rPr>
      </w:pPr>
      <w:r w:rsidRPr="005B22C4">
        <w:rPr>
          <w:rFonts w:ascii="BIZ UDゴシック" w:eastAsia="BIZ UDゴシック" w:hAnsi="BIZ UDゴシック" w:hint="eastAsia"/>
          <w:b/>
          <w:sz w:val="24"/>
        </w:rPr>
        <w:t>感染状況と「感染拡大防止対策期」の延長について</w:t>
      </w:r>
    </w:p>
    <w:p w:rsidR="005B7826" w:rsidRPr="003277DA" w:rsidRDefault="00972F54" w:rsidP="00A45211">
      <w:pPr>
        <w:spacing w:line="280" w:lineRule="exact"/>
        <w:ind w:leftChars="130" w:left="273" w:firstLineChars="100" w:firstLine="220"/>
        <w:rPr>
          <w:rFonts w:ascii="BIZ UD明朝 Medium" w:eastAsia="BIZ UD明朝 Medium" w:hAnsi="BIZ UD明朝 Medium"/>
          <w:sz w:val="22"/>
        </w:rPr>
      </w:pPr>
      <w:r w:rsidRPr="003277DA">
        <w:rPr>
          <w:rFonts w:ascii="BIZ UD明朝 Medium" w:eastAsia="BIZ UD明朝 Medium" w:hAnsi="BIZ UD明朝 Medium" w:hint="eastAsia"/>
          <w:sz w:val="22"/>
        </w:rPr>
        <w:t>現下の本県の感染状況は、８月中旬のピーク時と比較すると、新規感染者数が大きく減少し、</w:t>
      </w:r>
      <w:r w:rsidR="00D4027F" w:rsidRPr="003277DA">
        <w:rPr>
          <w:rFonts w:ascii="BIZ UD明朝 Medium" w:eastAsia="BIZ UD明朝 Medium" w:hAnsi="BIZ UD明朝 Medium" w:hint="eastAsia"/>
          <w:sz w:val="22"/>
        </w:rPr>
        <w:t>医療提供体制についても、確保病床使用率が警戒レベル引</w:t>
      </w:r>
      <w:r w:rsidR="00BE2C56" w:rsidRPr="003277DA">
        <w:rPr>
          <w:rFonts w:ascii="BIZ UD明朝 Medium" w:eastAsia="BIZ UD明朝 Medium" w:hAnsi="BIZ UD明朝 Medium" w:hint="eastAsia"/>
          <w:sz w:val="22"/>
        </w:rPr>
        <w:t>き</w:t>
      </w:r>
      <w:r w:rsidRPr="003277DA">
        <w:rPr>
          <w:rFonts w:ascii="BIZ UD明朝 Medium" w:eastAsia="BIZ UD明朝 Medium" w:hAnsi="BIZ UD明朝 Medium" w:hint="eastAsia"/>
          <w:sz w:val="22"/>
        </w:rPr>
        <w:t>下げの基準値としている２０％を下回</w:t>
      </w:r>
      <w:r w:rsidR="009C6430" w:rsidRPr="003277DA">
        <w:rPr>
          <w:rFonts w:ascii="BIZ UD明朝 Medium" w:eastAsia="BIZ UD明朝 Medium" w:hAnsi="BIZ UD明朝 Medium" w:hint="eastAsia"/>
          <w:sz w:val="22"/>
        </w:rPr>
        <w:t>る日が多くなってきたものの、２週間程度継続して安定的に下回って</w:t>
      </w:r>
      <w:r w:rsidRPr="003277DA">
        <w:rPr>
          <w:rFonts w:ascii="BIZ UD明朝 Medium" w:eastAsia="BIZ UD明朝 Medium" w:hAnsi="BIZ UD明朝 Medium" w:hint="eastAsia"/>
          <w:sz w:val="22"/>
        </w:rPr>
        <w:t>いないことから、県対処方針に基づき、現行の「感染拡大防止対策期」を１０月３０日まで延長します。</w:t>
      </w:r>
    </w:p>
    <w:p w:rsidR="005B7826" w:rsidRPr="003277DA" w:rsidRDefault="005B7826" w:rsidP="00A45211">
      <w:pPr>
        <w:spacing w:line="280" w:lineRule="exact"/>
        <w:ind w:leftChars="130" w:left="273" w:firstLineChars="100" w:firstLine="220"/>
        <w:rPr>
          <w:rFonts w:ascii="BIZ UD明朝 Medium" w:eastAsia="BIZ UD明朝 Medium" w:hAnsi="BIZ UD明朝 Medium"/>
          <w:sz w:val="22"/>
        </w:rPr>
      </w:pPr>
      <w:r w:rsidRPr="003277DA">
        <w:rPr>
          <w:rFonts w:ascii="BIZ UD明朝 Medium" w:eastAsia="BIZ UD明朝 Medium" w:hAnsi="BIZ UD明朝 Medium" w:hint="eastAsia"/>
          <w:sz w:val="22"/>
        </w:rPr>
        <w:t>１０月１１日から全国旅行支援やイベント割が始まっておりますが、社会経済活動を着実に回復させるためにも、県民の皆さまには、「感染拡大を止めるには 一人ひとりの意識が要(かなめ)」ということを、引き続き意識していただき、基本的な感染対策や感染リスクを低減させる適切な対策の徹底をお願いします。</w:t>
      </w:r>
    </w:p>
    <w:p w:rsidR="001D3EB2" w:rsidRPr="003277DA" w:rsidRDefault="001D3EB2" w:rsidP="00A45211">
      <w:pPr>
        <w:spacing w:line="280" w:lineRule="exact"/>
        <w:ind w:leftChars="130" w:left="273" w:firstLineChars="100" w:firstLine="220"/>
        <w:rPr>
          <w:rFonts w:ascii="BIZ UD明朝 Medium" w:eastAsia="BIZ UD明朝 Medium" w:hAnsi="BIZ UD明朝 Medium"/>
          <w:sz w:val="22"/>
        </w:rPr>
      </w:pPr>
      <w:r w:rsidRPr="003277DA">
        <w:rPr>
          <w:rFonts w:ascii="BIZ UD明朝 Medium" w:eastAsia="BIZ UD明朝 Medium" w:hAnsi="BIZ UD明朝 Medium" w:hint="eastAsia"/>
          <w:sz w:val="22"/>
        </w:rPr>
        <w:t>なお、マスクについては、屋外</w:t>
      </w:r>
      <w:r w:rsidR="00A16CF7" w:rsidRPr="003277DA">
        <w:rPr>
          <w:rFonts w:ascii="BIZ UD明朝 Medium" w:eastAsia="BIZ UD明朝 Medium" w:hAnsi="BIZ UD明朝 Medium" w:hint="eastAsia"/>
          <w:sz w:val="22"/>
        </w:rPr>
        <w:t>で</w:t>
      </w:r>
      <w:r w:rsidR="00A45211" w:rsidRPr="003277DA">
        <w:rPr>
          <w:rFonts w:ascii="BIZ UD明朝 Medium" w:eastAsia="BIZ UD明朝 Medium" w:hAnsi="BIZ UD明朝 Medium" w:hint="eastAsia"/>
          <w:sz w:val="22"/>
        </w:rPr>
        <w:t>は原則不要ですが</w:t>
      </w:r>
      <w:r w:rsidRPr="003277DA">
        <w:rPr>
          <w:rFonts w:ascii="BIZ UD明朝 Medium" w:eastAsia="BIZ UD明朝 Medium" w:hAnsi="BIZ UD明朝 Medium" w:hint="eastAsia"/>
          <w:sz w:val="22"/>
        </w:rPr>
        <w:t>、</w:t>
      </w:r>
      <w:r w:rsidR="00A45211" w:rsidRPr="003277DA">
        <w:rPr>
          <w:rFonts w:ascii="BIZ UD明朝 Medium" w:eastAsia="BIZ UD明朝 Medium" w:hAnsi="BIZ UD明朝 Medium" w:hint="eastAsia"/>
          <w:sz w:val="22"/>
        </w:rPr>
        <w:t>人と近距離で会話をする場合は、着用を</w:t>
      </w:r>
      <w:r w:rsidRPr="003277DA">
        <w:rPr>
          <w:rFonts w:ascii="BIZ UD明朝 Medium" w:eastAsia="BIZ UD明朝 Medium" w:hAnsi="BIZ UD明朝 Medium" w:hint="eastAsia"/>
          <w:sz w:val="22"/>
        </w:rPr>
        <w:t>お願いします。</w:t>
      </w:r>
    </w:p>
    <w:p w:rsidR="005B7826" w:rsidRPr="003277DA" w:rsidRDefault="005B7826" w:rsidP="00A45211">
      <w:pPr>
        <w:spacing w:line="280" w:lineRule="exact"/>
        <w:ind w:leftChars="130" w:left="273" w:firstLineChars="100" w:firstLine="240"/>
        <w:rPr>
          <w:rFonts w:ascii="BIZ UD明朝 Medium" w:eastAsia="BIZ UD明朝 Medium" w:hAnsi="BIZ UD明朝 Medium"/>
          <w:sz w:val="24"/>
        </w:rPr>
      </w:pPr>
    </w:p>
    <w:p w:rsidR="005B7826" w:rsidRPr="003277DA" w:rsidRDefault="005B7826" w:rsidP="00A45211">
      <w:pPr>
        <w:spacing w:line="280" w:lineRule="exact"/>
        <w:rPr>
          <w:rFonts w:ascii="BIZ UDゴシック" w:eastAsia="BIZ UDゴシック" w:hAnsi="BIZ UDゴシック"/>
          <w:b/>
          <w:sz w:val="24"/>
        </w:rPr>
      </w:pPr>
      <w:r w:rsidRPr="003277DA">
        <w:rPr>
          <w:rFonts w:ascii="BIZ UDゴシック" w:eastAsia="BIZ UDゴシック" w:hAnsi="BIZ UDゴシック" w:hint="eastAsia"/>
          <w:b/>
          <w:sz w:val="24"/>
        </w:rPr>
        <w:t>陽性者登録のお願いについて</w:t>
      </w:r>
    </w:p>
    <w:p w:rsidR="005B7826" w:rsidRPr="003277DA" w:rsidRDefault="005B7826" w:rsidP="00A45211">
      <w:pPr>
        <w:spacing w:line="280" w:lineRule="exact"/>
        <w:ind w:leftChars="130" w:left="273" w:firstLineChars="100" w:firstLine="224"/>
        <w:rPr>
          <w:rFonts w:ascii="BIZ UD明朝 Medium" w:eastAsia="BIZ UD明朝 Medium" w:hAnsi="BIZ UD明朝 Medium"/>
          <w:sz w:val="22"/>
        </w:rPr>
      </w:pPr>
      <w:r w:rsidRPr="003277DA">
        <w:rPr>
          <w:rFonts w:ascii="BIZ UD明朝 Medium" w:eastAsia="BIZ UD明朝 Medium" w:hAnsi="BIZ UD明朝 Medium" w:hint="eastAsia"/>
          <w:spacing w:val="2"/>
          <w:sz w:val="22"/>
        </w:rPr>
        <w:t>発生届の対象外とな</w:t>
      </w:r>
      <w:r w:rsidR="009A4936" w:rsidRPr="003277DA">
        <w:rPr>
          <w:rFonts w:ascii="BIZ UD明朝 Medium" w:eastAsia="BIZ UD明朝 Medium" w:hAnsi="BIZ UD明朝 Medium" w:hint="eastAsia"/>
          <w:spacing w:val="2"/>
          <w:sz w:val="22"/>
        </w:rPr>
        <w:t>っている</w:t>
      </w:r>
      <w:r w:rsidRPr="003277DA">
        <w:rPr>
          <w:rFonts w:ascii="BIZ UD明朝 Medium" w:eastAsia="BIZ UD明朝 Medium" w:hAnsi="BIZ UD明朝 Medium" w:hint="eastAsia"/>
          <w:spacing w:val="2"/>
          <w:sz w:val="22"/>
        </w:rPr>
        <w:t>方</w:t>
      </w:r>
      <w:r w:rsidR="00D03162" w:rsidRPr="003277DA">
        <w:rPr>
          <w:rFonts w:ascii="BIZ UD明朝 Medium" w:eastAsia="BIZ UD明朝 Medium" w:hAnsi="BIZ UD明朝 Medium" w:hint="eastAsia"/>
          <w:spacing w:val="2"/>
          <w:sz w:val="22"/>
        </w:rPr>
        <w:t>で</w:t>
      </w:r>
      <w:r w:rsidRPr="003277DA">
        <w:rPr>
          <w:rFonts w:ascii="BIZ UD明朝 Medium" w:eastAsia="BIZ UD明朝 Medium" w:hAnsi="BIZ UD明朝 Medium" w:hint="eastAsia"/>
          <w:spacing w:val="2"/>
          <w:sz w:val="22"/>
        </w:rPr>
        <w:t>、</w:t>
      </w:r>
      <w:r w:rsidR="007046A7" w:rsidRPr="003277DA">
        <w:rPr>
          <w:rFonts w:ascii="BIZ UD明朝 Medium" w:eastAsia="BIZ UD明朝 Medium" w:hAnsi="BIZ UD明朝 Medium" w:hint="eastAsia"/>
          <w:spacing w:val="2"/>
          <w:sz w:val="22"/>
        </w:rPr>
        <w:t>自己検査</w:t>
      </w:r>
      <w:r w:rsidR="00A5624B" w:rsidRPr="003277DA">
        <w:rPr>
          <w:rFonts w:ascii="BIZ UD明朝 Medium" w:eastAsia="BIZ UD明朝 Medium" w:hAnsi="BIZ UD明朝 Medium" w:hint="eastAsia"/>
          <w:spacing w:val="2"/>
          <w:sz w:val="22"/>
        </w:rPr>
        <w:t>など</w:t>
      </w:r>
      <w:r w:rsidR="007046A7" w:rsidRPr="003277DA">
        <w:rPr>
          <w:rFonts w:ascii="BIZ UD明朝 Medium" w:eastAsia="BIZ UD明朝 Medium" w:hAnsi="BIZ UD明朝 Medium" w:hint="eastAsia"/>
          <w:spacing w:val="2"/>
          <w:sz w:val="22"/>
        </w:rPr>
        <w:t>により</w:t>
      </w:r>
      <w:r w:rsidR="009A4936" w:rsidRPr="003277DA">
        <w:rPr>
          <w:rFonts w:ascii="BIZ UD明朝 Medium" w:eastAsia="BIZ UD明朝 Medium" w:hAnsi="BIZ UD明朝 Medium" w:hint="eastAsia"/>
          <w:spacing w:val="2"/>
          <w:sz w:val="22"/>
        </w:rPr>
        <w:t>陽性となった場合</w:t>
      </w:r>
      <w:r w:rsidR="00D03162" w:rsidRPr="003277DA">
        <w:rPr>
          <w:rFonts w:ascii="BIZ UD明朝 Medium" w:eastAsia="BIZ UD明朝 Medium" w:hAnsi="BIZ UD明朝 Medium" w:hint="eastAsia"/>
          <w:spacing w:val="2"/>
          <w:sz w:val="22"/>
        </w:rPr>
        <w:t>は</w:t>
      </w:r>
      <w:r w:rsidR="009A4936" w:rsidRPr="003277DA">
        <w:rPr>
          <w:rFonts w:ascii="BIZ UD明朝 Medium" w:eastAsia="BIZ UD明朝 Medium" w:hAnsi="BIZ UD明朝 Medium" w:hint="eastAsia"/>
          <w:spacing w:val="2"/>
          <w:sz w:val="22"/>
        </w:rPr>
        <w:t>、</w:t>
      </w:r>
      <w:r w:rsidRPr="003277DA">
        <w:rPr>
          <w:rFonts w:ascii="BIZ UD明朝 Medium" w:eastAsia="BIZ UD明朝 Medium" w:hAnsi="BIZ UD明朝 Medium" w:hint="eastAsia"/>
          <w:spacing w:val="2"/>
          <w:sz w:val="22"/>
        </w:rPr>
        <w:t>陽性者登録</w:t>
      </w:r>
      <w:r w:rsidR="007046A7" w:rsidRPr="003277DA">
        <w:rPr>
          <w:rFonts w:ascii="BIZ UD明朝 Medium" w:eastAsia="BIZ UD明朝 Medium" w:hAnsi="BIZ UD明朝 Medium" w:hint="eastAsia"/>
          <w:sz w:val="22"/>
        </w:rPr>
        <w:t>センターへの登録</w:t>
      </w:r>
      <w:r w:rsidRPr="003277DA">
        <w:rPr>
          <w:rFonts w:ascii="BIZ UD明朝 Medium" w:eastAsia="BIZ UD明朝 Medium" w:hAnsi="BIZ UD明朝 Medium" w:hint="eastAsia"/>
          <w:sz w:val="22"/>
        </w:rPr>
        <w:t>を</w:t>
      </w:r>
      <w:r w:rsidR="007046A7" w:rsidRPr="003277DA">
        <w:rPr>
          <w:rFonts w:ascii="BIZ UD明朝 Medium" w:eastAsia="BIZ UD明朝 Medium" w:hAnsi="BIZ UD明朝 Medium" w:hint="eastAsia"/>
          <w:sz w:val="22"/>
        </w:rPr>
        <w:t>自ら</w:t>
      </w:r>
      <w:r w:rsidRPr="003277DA">
        <w:rPr>
          <w:rFonts w:ascii="BIZ UD明朝 Medium" w:eastAsia="BIZ UD明朝 Medium" w:hAnsi="BIZ UD明朝 Medium" w:hint="eastAsia"/>
          <w:sz w:val="22"/>
        </w:rPr>
        <w:t>行い、健康管理をお願いします。</w:t>
      </w:r>
    </w:p>
    <w:p w:rsidR="005B7826" w:rsidRPr="003277DA" w:rsidRDefault="005B7826" w:rsidP="00A45211">
      <w:pPr>
        <w:spacing w:line="280" w:lineRule="exact"/>
        <w:ind w:leftChars="130" w:left="273" w:firstLineChars="100" w:firstLine="220"/>
        <w:rPr>
          <w:rFonts w:ascii="BIZ UDP明朝 Medium" w:eastAsia="BIZ UDP明朝 Medium" w:hAnsi="BIZ UDP明朝 Medium"/>
          <w:sz w:val="22"/>
        </w:rPr>
      </w:pPr>
    </w:p>
    <w:p w:rsidR="005B7826" w:rsidRPr="003277DA" w:rsidRDefault="005B7826" w:rsidP="00A45211">
      <w:pPr>
        <w:spacing w:line="280" w:lineRule="exact"/>
        <w:rPr>
          <w:rFonts w:ascii="BIZ UDゴシック" w:eastAsia="BIZ UDゴシック" w:hAnsi="BIZ UDゴシック"/>
          <w:b/>
          <w:sz w:val="24"/>
        </w:rPr>
      </w:pPr>
      <w:r w:rsidRPr="003277DA">
        <w:rPr>
          <w:rFonts w:ascii="BIZ UDゴシック" w:eastAsia="BIZ UDゴシック" w:hAnsi="BIZ UDゴシック" w:hint="eastAsia"/>
          <w:b/>
          <w:sz w:val="24"/>
        </w:rPr>
        <w:t>ワクチン接種について</w:t>
      </w:r>
    </w:p>
    <w:p w:rsidR="005B7826" w:rsidRPr="003277DA" w:rsidRDefault="005B7826" w:rsidP="00A45211">
      <w:pPr>
        <w:spacing w:line="280" w:lineRule="exact"/>
        <w:ind w:leftChars="130" w:left="273" w:firstLineChars="100" w:firstLine="220"/>
        <w:rPr>
          <w:rFonts w:ascii="BIZ UD明朝 Medium" w:eastAsia="BIZ UD明朝 Medium" w:hAnsi="BIZ UD明朝 Medium"/>
          <w:sz w:val="22"/>
        </w:rPr>
      </w:pPr>
      <w:r w:rsidRPr="003277DA">
        <w:rPr>
          <w:rFonts w:ascii="BIZ UD明朝 Medium" w:eastAsia="BIZ UD明朝 Medium" w:hAnsi="BIZ UD明朝 Medium" w:hint="eastAsia"/>
          <w:sz w:val="22"/>
        </w:rPr>
        <w:t>ワクチン接種については、オミクロン株対応ワクチンの接種が開始され、順次、接種対象が拡大されていますので、ご検討をお願いします。</w:t>
      </w:r>
    </w:p>
    <w:p w:rsidR="005B7826" w:rsidRPr="003277DA" w:rsidRDefault="005B7826" w:rsidP="00A45211">
      <w:pPr>
        <w:spacing w:line="280" w:lineRule="exact"/>
        <w:ind w:leftChars="130" w:left="273" w:firstLineChars="100" w:firstLine="220"/>
        <w:rPr>
          <w:rFonts w:ascii="BIZ UD明朝 Medium" w:eastAsia="BIZ UD明朝 Medium" w:hAnsi="BIZ UD明朝 Medium"/>
          <w:sz w:val="22"/>
        </w:rPr>
      </w:pPr>
      <w:r w:rsidRPr="003277DA">
        <w:rPr>
          <w:rFonts w:ascii="BIZ UD明朝 Medium" w:eastAsia="BIZ UD明朝 Medium" w:hAnsi="BIZ UD明朝 Medium" w:hint="eastAsia"/>
          <w:sz w:val="22"/>
        </w:rPr>
        <w:t>若年層の方にも、追加接種の積極的な検討をお願いします。</w:t>
      </w:r>
    </w:p>
    <w:p w:rsidR="009A4936" w:rsidRPr="003277DA" w:rsidRDefault="009A4936" w:rsidP="00A45211">
      <w:pPr>
        <w:spacing w:line="280" w:lineRule="exact"/>
        <w:ind w:leftChars="130" w:left="273" w:firstLineChars="100" w:firstLine="220"/>
        <w:rPr>
          <w:rFonts w:ascii="BIZ UD明朝 Medium" w:eastAsia="BIZ UD明朝 Medium" w:hAnsi="BIZ UD明朝 Medium"/>
          <w:sz w:val="22"/>
        </w:rPr>
      </w:pPr>
      <w:r w:rsidRPr="003277DA">
        <w:rPr>
          <w:rFonts w:ascii="BIZ UD明朝 Medium" w:eastAsia="BIZ UD明朝 Medium" w:hAnsi="BIZ UD明朝 Medium" w:hint="eastAsia"/>
          <w:sz w:val="22"/>
        </w:rPr>
        <w:t>また、</w:t>
      </w:r>
      <w:r w:rsidR="009C6430" w:rsidRPr="003277DA">
        <w:rPr>
          <w:rFonts w:ascii="BIZ UD明朝 Medium" w:eastAsia="BIZ UD明朝 Medium" w:hAnsi="BIZ UD明朝 Medium" w:hint="eastAsia"/>
          <w:sz w:val="22"/>
        </w:rPr>
        <w:t>新型コロナと</w:t>
      </w:r>
      <w:r w:rsidRPr="003277DA">
        <w:rPr>
          <w:rFonts w:ascii="BIZ UD明朝 Medium" w:eastAsia="BIZ UD明朝 Medium" w:hAnsi="BIZ UD明朝 Medium" w:hint="eastAsia"/>
          <w:sz w:val="22"/>
        </w:rPr>
        <w:t>インフルエンザの同時流行も懸念されていることから、インフルエンザワクチンについても、</w:t>
      </w:r>
      <w:r w:rsidR="00950F4E" w:rsidRPr="003277DA">
        <w:rPr>
          <w:rFonts w:ascii="BIZ UD明朝 Medium" w:eastAsia="BIZ UD明朝 Medium" w:hAnsi="BIZ UD明朝 Medium" w:hint="eastAsia"/>
          <w:sz w:val="22"/>
        </w:rPr>
        <w:t>接種の</w:t>
      </w:r>
      <w:r w:rsidRPr="003277DA">
        <w:rPr>
          <w:rFonts w:ascii="BIZ UD明朝 Medium" w:eastAsia="BIZ UD明朝 Medium" w:hAnsi="BIZ UD明朝 Medium" w:hint="eastAsia"/>
          <w:sz w:val="22"/>
        </w:rPr>
        <w:t>積極的な検討をお願いします。</w:t>
      </w:r>
    </w:p>
    <w:p w:rsidR="005B7826" w:rsidRPr="009A4936" w:rsidRDefault="005B7826" w:rsidP="00A45211">
      <w:pPr>
        <w:spacing w:line="280" w:lineRule="exact"/>
        <w:ind w:leftChars="130" w:left="273" w:firstLineChars="100" w:firstLine="220"/>
        <w:rPr>
          <w:rFonts w:ascii="BIZ UD明朝 Medium" w:eastAsia="BIZ UD明朝 Medium" w:hAnsi="BIZ UD明朝 Medium"/>
          <w:sz w:val="22"/>
        </w:rPr>
      </w:pPr>
    </w:p>
    <w:p w:rsidR="005B7826" w:rsidRPr="00F66038" w:rsidRDefault="005B7826" w:rsidP="00A45211">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無料検査について</w:t>
      </w:r>
    </w:p>
    <w:p w:rsidR="005B7826" w:rsidRDefault="005B7826" w:rsidP="00A45211">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感染の不安を感じた場合は、県民の皆さまを対象とした無料検査を１０月末まで</w:t>
      </w:r>
      <w:r>
        <w:rPr>
          <w:rFonts w:ascii="BIZ UD明朝 Medium" w:eastAsia="BIZ UD明朝 Medium" w:hAnsi="BIZ UD明朝 Medium" w:hint="eastAsia"/>
          <w:sz w:val="22"/>
        </w:rPr>
        <w:t>実施</w:t>
      </w:r>
      <w:r w:rsidRPr="00ED7BC2">
        <w:rPr>
          <w:rFonts w:ascii="BIZ UD明朝 Medium" w:eastAsia="BIZ UD明朝 Medium" w:hAnsi="BIZ UD明朝 Medium" w:hint="eastAsia"/>
          <w:sz w:val="22"/>
        </w:rPr>
        <w:t>し</w:t>
      </w:r>
      <w:r>
        <w:rPr>
          <w:rFonts w:ascii="BIZ UD明朝 Medium" w:eastAsia="BIZ UD明朝 Medium" w:hAnsi="BIZ UD明朝 Medium" w:hint="eastAsia"/>
          <w:sz w:val="22"/>
        </w:rPr>
        <w:t>てい</w:t>
      </w:r>
      <w:r w:rsidRPr="00ED7BC2">
        <w:rPr>
          <w:rFonts w:ascii="BIZ UD明朝 Medium" w:eastAsia="BIZ UD明朝 Medium" w:hAnsi="BIZ UD明朝 Medium" w:hint="eastAsia"/>
          <w:sz w:val="22"/>
        </w:rPr>
        <w:t>ますので、積極的にご利用</w:t>
      </w:r>
      <w:r>
        <w:rPr>
          <w:rFonts w:ascii="BIZ UD明朝 Medium" w:eastAsia="BIZ UD明朝 Medium" w:hAnsi="BIZ UD明朝 Medium" w:hint="eastAsia"/>
          <w:sz w:val="22"/>
        </w:rPr>
        <w:t>ください</w:t>
      </w:r>
      <w:r w:rsidRPr="00ED7BC2">
        <w:rPr>
          <w:rFonts w:ascii="BIZ UD明朝 Medium" w:eastAsia="BIZ UD明朝 Medium" w:hAnsi="BIZ UD明朝 Medium" w:hint="eastAsia"/>
          <w:sz w:val="22"/>
        </w:rPr>
        <w:t>。</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r>
        <w:rPr>
          <w:rFonts w:ascii="BIZ UD明朝 Medium" w:eastAsia="BIZ UD明朝 Medium" w:hAnsi="BIZ UD明朝 Medium" w:hint="eastAsia"/>
          <w:sz w:val="22"/>
        </w:rPr>
        <w:t>また、</w:t>
      </w:r>
      <w:r w:rsidRPr="00ED7BC2">
        <w:rPr>
          <w:rFonts w:ascii="BIZ UD明朝 Medium" w:eastAsia="BIZ UD明朝 Medium" w:hAnsi="BIZ UD明朝 Medium" w:hint="eastAsia"/>
          <w:sz w:val="22"/>
        </w:rPr>
        <w:t>重症化リスクの高いご高齢の方や基礎疾患のある方</w:t>
      </w:r>
      <w:r>
        <w:rPr>
          <w:rFonts w:ascii="BIZ UD明朝 Medium" w:eastAsia="BIZ UD明朝 Medium" w:hAnsi="BIZ UD明朝 Medium" w:hint="eastAsia"/>
          <w:sz w:val="22"/>
        </w:rPr>
        <w:t>と会う場合にも、無料検査を行うなど、</w:t>
      </w:r>
      <w:r w:rsidRPr="006C7410">
        <w:rPr>
          <w:rFonts w:ascii="BIZ UD明朝 Medium" w:eastAsia="BIZ UD明朝 Medium" w:hAnsi="BIZ UD明朝 Medium" w:hint="eastAsia"/>
          <w:sz w:val="22"/>
        </w:rPr>
        <w:t>感染リスクを減らす取組みをお願いします。</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p>
    <w:p w:rsidR="005B7826" w:rsidRPr="00F66038" w:rsidRDefault="005B7826" w:rsidP="00A45211">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事業者の皆さまへのお願いについて</w:t>
      </w:r>
    </w:p>
    <w:p w:rsidR="005B7826" w:rsidRPr="004D2294" w:rsidRDefault="005B7826" w:rsidP="00A45211">
      <w:pPr>
        <w:spacing w:line="280" w:lineRule="exact"/>
        <w:ind w:leftChars="130" w:left="273" w:firstLineChars="100" w:firstLine="220"/>
        <w:rPr>
          <w:rFonts w:ascii="BIZ UD明朝 Medium" w:eastAsia="BIZ UD明朝 Medium" w:hAnsi="BIZ UD明朝 Medium"/>
          <w:sz w:val="22"/>
        </w:rPr>
      </w:pPr>
      <w:r w:rsidRPr="004D2294">
        <w:rPr>
          <w:rFonts w:ascii="BIZ UD明朝 Medium" w:eastAsia="BIZ UD明朝 Medium" w:hAnsi="BIZ UD明朝 Medium" w:hint="eastAsia"/>
          <w:sz w:val="22"/>
        </w:rPr>
        <w:t>事業者の皆さまには、在宅勤務（テレワーク）の活用</w:t>
      </w:r>
      <w:r>
        <w:rPr>
          <w:rFonts w:ascii="BIZ UD明朝 Medium" w:eastAsia="BIZ UD明朝 Medium" w:hAnsi="BIZ UD明朝 Medium" w:hint="eastAsia"/>
          <w:sz w:val="22"/>
        </w:rPr>
        <w:t>、</w:t>
      </w:r>
      <w:r w:rsidRPr="004D2294">
        <w:rPr>
          <w:rFonts w:ascii="BIZ UD明朝 Medium" w:eastAsia="BIZ UD明朝 Medium" w:hAnsi="BIZ UD明朝 Medium" w:hint="eastAsia"/>
          <w:sz w:val="22"/>
        </w:rPr>
        <w:t>休暇取得の促進など人と人との接触の</w:t>
      </w:r>
      <w:r w:rsidRPr="00105C61">
        <w:rPr>
          <w:rFonts w:ascii="BIZ UD明朝 Medium" w:eastAsia="BIZ UD明朝 Medium" w:hAnsi="BIZ UD明朝 Medium" w:hint="eastAsia"/>
          <w:spacing w:val="2"/>
          <w:sz w:val="22"/>
        </w:rPr>
        <w:t>低減、ドアノブや手すりなど共用部分の消毒、発熱やのどの痛みなど普段と少しでも違う</w:t>
      </w:r>
      <w:r w:rsidRPr="004D2294">
        <w:rPr>
          <w:rFonts w:ascii="BIZ UD明朝 Medium" w:eastAsia="BIZ UD明朝 Medium" w:hAnsi="BIZ UD明朝 Medium" w:hint="eastAsia"/>
          <w:sz w:val="22"/>
        </w:rPr>
        <w:t>症状がある従業員の出勤抑制などについて、引き続き、ご協力をお願いします。</w:t>
      </w:r>
    </w:p>
    <w:p w:rsidR="005B7826" w:rsidRPr="00CC0B0A" w:rsidRDefault="005B7826" w:rsidP="00A45211">
      <w:pPr>
        <w:spacing w:line="280" w:lineRule="exact"/>
        <w:ind w:leftChars="130" w:left="273" w:firstLineChars="100" w:firstLine="216"/>
        <w:rPr>
          <w:rFonts w:ascii="BIZ UD明朝 Medium" w:eastAsia="BIZ UD明朝 Medium" w:hAnsi="BIZ UD明朝 Medium"/>
          <w:spacing w:val="-2"/>
          <w:sz w:val="22"/>
        </w:rPr>
      </w:pPr>
    </w:p>
    <w:p w:rsidR="005B7826" w:rsidRPr="00F66038" w:rsidRDefault="005B7826" w:rsidP="00A45211">
      <w:pPr>
        <w:spacing w:line="280" w:lineRule="exact"/>
        <w:ind w:leftChars="-50" w:left="-105"/>
        <w:rPr>
          <w:rFonts w:ascii="BIZ UDゴシック" w:eastAsia="BIZ UDゴシック" w:hAnsi="BIZ UDゴシック"/>
          <w:b/>
          <w:sz w:val="24"/>
        </w:rPr>
      </w:pPr>
      <w:r w:rsidRPr="00F66038">
        <w:rPr>
          <w:rFonts w:ascii="BIZ UDゴシック" w:eastAsia="BIZ UDゴシック" w:hAnsi="BIZ UDゴシック" w:hint="eastAsia"/>
          <w:b/>
          <w:sz w:val="24"/>
        </w:rPr>
        <w:t>「ＮＯ コロナハラスメント」について</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新型コロナウイルス感染症の患者</w:t>
      </w:r>
      <w:bookmarkStart w:id="0" w:name="_GoBack"/>
      <w:bookmarkEnd w:id="0"/>
      <w:r w:rsidRPr="00ED7BC2">
        <w:rPr>
          <w:rFonts w:ascii="BIZ UD明朝 Medium" w:eastAsia="BIZ UD明朝 Medium" w:hAnsi="BIZ UD明朝 Medium" w:hint="eastAsia"/>
          <w:sz w:val="22"/>
        </w:rPr>
        <w:t>さんやそのご家族、治療にあたっておられる医療従事者や</w:t>
      </w:r>
      <w:r w:rsidRPr="00ED7BC2">
        <w:rPr>
          <w:rFonts w:ascii="BIZ UD明朝 Medium" w:eastAsia="BIZ UD明朝 Medium" w:hAnsi="BIZ UD明朝 Medium" w:hint="eastAsia"/>
          <w:spacing w:val="-2"/>
          <w:sz w:val="22"/>
        </w:rPr>
        <w:t>そのご家族などに対する偏見や差別につながる行為は、決して許されるものではありません。</w:t>
      </w:r>
    </w:p>
    <w:p w:rsidR="005B7826" w:rsidRPr="00ED7BC2" w:rsidRDefault="005B7826" w:rsidP="00A45211">
      <w:pPr>
        <w:spacing w:line="280" w:lineRule="exact"/>
        <w:ind w:leftChars="130" w:left="273" w:firstLineChars="100" w:firstLine="212"/>
        <w:rPr>
          <w:rFonts w:ascii="BIZ UD明朝 Medium" w:eastAsia="BIZ UD明朝 Medium" w:hAnsi="BIZ UD明朝 Medium"/>
          <w:spacing w:val="-4"/>
          <w:sz w:val="22"/>
        </w:rPr>
      </w:pPr>
      <w:r w:rsidRPr="00ED7BC2">
        <w:rPr>
          <w:rFonts w:ascii="BIZ UD明朝 Medium" w:eastAsia="BIZ UD明朝 Medium" w:hAnsi="BIZ UD明朝 Medium" w:hint="eastAsia"/>
          <w:spacing w:val="-4"/>
          <w:sz w:val="22"/>
        </w:rPr>
        <w:t>ワクチン接種についても、強制ではなく、ご本人が納得した上でご判断いただくもので、職場や周りの方などに接種を強制したり、接種を受けていない人に差別的な扱いをしてはいけません。</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引き続き、人権に配慮した判断や行動を心がけてください。</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p>
    <w:p w:rsidR="005B7826" w:rsidRPr="00F66038" w:rsidRDefault="005B7826" w:rsidP="00A45211">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結びに</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一日も早く日常生活や社会経済活動を回復できるよう、国、各市町とも連携し、感染拡大の抑止とともに、保健医療提供体制の確保を通じて、県民の皆さまの健康や暮らしを守れるよう全力で取り組んでまいりますので、ご理解、ご協力をお願いします。</w:t>
      </w:r>
    </w:p>
    <w:p w:rsidR="005B7826" w:rsidRPr="00ED7BC2" w:rsidRDefault="005B7826" w:rsidP="00A45211">
      <w:pPr>
        <w:spacing w:line="280" w:lineRule="exact"/>
        <w:ind w:leftChars="130" w:left="273" w:firstLineChars="100" w:firstLine="220"/>
        <w:rPr>
          <w:rFonts w:ascii="BIZ UD明朝 Medium" w:eastAsia="BIZ UD明朝 Medium" w:hAnsi="BIZ UD明朝 Medium"/>
          <w:sz w:val="22"/>
        </w:rPr>
      </w:pPr>
    </w:p>
    <w:p w:rsidR="005B7826" w:rsidRDefault="005B7826" w:rsidP="00A45211">
      <w:pPr>
        <w:spacing w:afterLines="50" w:after="144" w:line="280" w:lineRule="exact"/>
        <w:ind w:leftChars="20" w:left="42" w:firstLineChars="100" w:firstLine="220"/>
        <w:rPr>
          <w:rFonts w:ascii="BIZ UD明朝 Medium" w:eastAsia="BIZ UD明朝 Medium" w:hAnsi="BIZ UD明朝 Medium"/>
          <w:sz w:val="22"/>
        </w:rPr>
      </w:pPr>
      <w:r w:rsidRPr="007B4B82">
        <w:rPr>
          <w:rFonts w:ascii="BIZ UD明朝 Medium" w:eastAsia="BIZ UD明朝 Medium" w:hAnsi="BIZ UD明朝 Medium" w:hint="eastAsia"/>
          <w:sz w:val="22"/>
        </w:rPr>
        <w:t>令和４年</w:t>
      </w:r>
      <w:r>
        <w:rPr>
          <w:rFonts w:ascii="BIZ UD明朝 Medium" w:eastAsia="BIZ UD明朝 Medium" w:hAnsi="BIZ UD明朝 Medium" w:hint="eastAsia"/>
          <w:sz w:val="22"/>
        </w:rPr>
        <w:t>１０</w:t>
      </w:r>
      <w:r w:rsidRPr="007B4B82">
        <w:rPr>
          <w:rFonts w:ascii="BIZ UD明朝 Medium" w:eastAsia="BIZ UD明朝 Medium" w:hAnsi="BIZ UD明朝 Medium" w:hint="eastAsia"/>
          <w:sz w:val="22"/>
        </w:rPr>
        <w:t>月</w:t>
      </w:r>
      <w:r>
        <w:rPr>
          <w:rFonts w:ascii="BIZ UD明朝 Medium" w:eastAsia="BIZ UD明朝 Medium" w:hAnsi="BIZ UD明朝 Medium" w:hint="eastAsia"/>
          <w:sz w:val="22"/>
        </w:rPr>
        <w:t>１４</w:t>
      </w:r>
      <w:r w:rsidRPr="007B4B82">
        <w:rPr>
          <w:rFonts w:ascii="BIZ UD明朝 Medium" w:eastAsia="BIZ UD明朝 Medium" w:hAnsi="BIZ UD明朝 Medium" w:hint="eastAsia"/>
          <w:sz w:val="22"/>
        </w:rPr>
        <w:t>日</w:t>
      </w:r>
    </w:p>
    <w:p w:rsidR="005B7826" w:rsidRDefault="005B7826" w:rsidP="00A45211">
      <w:pPr>
        <w:spacing w:line="280" w:lineRule="exact"/>
        <w:ind w:rightChars="100" w:right="210" w:firstLineChars="100" w:firstLine="240"/>
        <w:jc w:val="right"/>
        <w:rPr>
          <w:rFonts w:ascii="BIZ UDゴシック" w:eastAsia="BIZ UDゴシック" w:hAnsi="BIZ UDゴシック"/>
          <w:b/>
          <w:sz w:val="24"/>
          <w:szCs w:val="24"/>
        </w:rPr>
      </w:pPr>
      <w:r w:rsidRPr="007B4B82">
        <w:rPr>
          <w:rFonts w:ascii="BIZ UDゴシック" w:eastAsia="BIZ UDゴシック" w:hAnsi="BIZ UDゴシック" w:hint="eastAsia"/>
          <w:b/>
          <w:sz w:val="24"/>
          <w:szCs w:val="24"/>
        </w:rPr>
        <w:t>香川県知事　池 田　豊 人</w:t>
      </w:r>
    </w:p>
    <w:sectPr w:rsidR="005B7826" w:rsidSect="005B22C4">
      <w:pgSz w:w="11906" w:h="16838" w:code="9"/>
      <w:pgMar w:top="1304" w:right="1247" w:bottom="737"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532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041E"/>
    <w:rsid w:val="000025A4"/>
    <w:rsid w:val="000133B3"/>
    <w:rsid w:val="000152C9"/>
    <w:rsid w:val="000215F6"/>
    <w:rsid w:val="000217F2"/>
    <w:rsid w:val="00022DE3"/>
    <w:rsid w:val="00025477"/>
    <w:rsid w:val="0003716F"/>
    <w:rsid w:val="00050B7A"/>
    <w:rsid w:val="00051C65"/>
    <w:rsid w:val="00051F90"/>
    <w:rsid w:val="000572F3"/>
    <w:rsid w:val="000616E0"/>
    <w:rsid w:val="000652DC"/>
    <w:rsid w:val="0007249E"/>
    <w:rsid w:val="0007545B"/>
    <w:rsid w:val="00076CFF"/>
    <w:rsid w:val="0008006B"/>
    <w:rsid w:val="00084453"/>
    <w:rsid w:val="00085A95"/>
    <w:rsid w:val="00087452"/>
    <w:rsid w:val="0009012C"/>
    <w:rsid w:val="00090F4B"/>
    <w:rsid w:val="000A3290"/>
    <w:rsid w:val="000A32D5"/>
    <w:rsid w:val="000A4730"/>
    <w:rsid w:val="000A6A04"/>
    <w:rsid w:val="000A73F1"/>
    <w:rsid w:val="000B5768"/>
    <w:rsid w:val="000B7B89"/>
    <w:rsid w:val="000C67E4"/>
    <w:rsid w:val="000C6E1A"/>
    <w:rsid w:val="000C6F2D"/>
    <w:rsid w:val="000D0544"/>
    <w:rsid w:val="000D0866"/>
    <w:rsid w:val="000D0E5D"/>
    <w:rsid w:val="000D1AD1"/>
    <w:rsid w:val="000D2163"/>
    <w:rsid w:val="000D5B0C"/>
    <w:rsid w:val="000E2296"/>
    <w:rsid w:val="000E5567"/>
    <w:rsid w:val="000E5A5B"/>
    <w:rsid w:val="000E7E54"/>
    <w:rsid w:val="000F76D8"/>
    <w:rsid w:val="00105C61"/>
    <w:rsid w:val="00111290"/>
    <w:rsid w:val="001271A7"/>
    <w:rsid w:val="00133A4B"/>
    <w:rsid w:val="00134917"/>
    <w:rsid w:val="0013521F"/>
    <w:rsid w:val="00144165"/>
    <w:rsid w:val="00145B63"/>
    <w:rsid w:val="00150B32"/>
    <w:rsid w:val="0016359C"/>
    <w:rsid w:val="00170784"/>
    <w:rsid w:val="00174FFA"/>
    <w:rsid w:val="0018073D"/>
    <w:rsid w:val="00181B20"/>
    <w:rsid w:val="00182836"/>
    <w:rsid w:val="0018634B"/>
    <w:rsid w:val="00186470"/>
    <w:rsid w:val="0019398E"/>
    <w:rsid w:val="00195840"/>
    <w:rsid w:val="0019604F"/>
    <w:rsid w:val="00196B4C"/>
    <w:rsid w:val="001A46E3"/>
    <w:rsid w:val="001A63B6"/>
    <w:rsid w:val="001C7ABA"/>
    <w:rsid w:val="001D0163"/>
    <w:rsid w:val="001D299B"/>
    <w:rsid w:val="001D3EB2"/>
    <w:rsid w:val="001D5824"/>
    <w:rsid w:val="001D6BB6"/>
    <w:rsid w:val="001D768C"/>
    <w:rsid w:val="001E02B6"/>
    <w:rsid w:val="001E1877"/>
    <w:rsid w:val="001E3067"/>
    <w:rsid w:val="001E64F5"/>
    <w:rsid w:val="001F5316"/>
    <w:rsid w:val="0021145B"/>
    <w:rsid w:val="00212093"/>
    <w:rsid w:val="00213804"/>
    <w:rsid w:val="00223066"/>
    <w:rsid w:val="00230EB6"/>
    <w:rsid w:val="002345CB"/>
    <w:rsid w:val="00234B70"/>
    <w:rsid w:val="00240E98"/>
    <w:rsid w:val="00244386"/>
    <w:rsid w:val="00253012"/>
    <w:rsid w:val="0025637C"/>
    <w:rsid w:val="00265291"/>
    <w:rsid w:val="0027267B"/>
    <w:rsid w:val="00280264"/>
    <w:rsid w:val="002805FC"/>
    <w:rsid w:val="002819C3"/>
    <w:rsid w:val="00285A3F"/>
    <w:rsid w:val="0029561D"/>
    <w:rsid w:val="00296DE2"/>
    <w:rsid w:val="0029793D"/>
    <w:rsid w:val="002A22CF"/>
    <w:rsid w:val="002B5349"/>
    <w:rsid w:val="002C19E3"/>
    <w:rsid w:val="002C35A4"/>
    <w:rsid w:val="002D0409"/>
    <w:rsid w:val="002D1DE5"/>
    <w:rsid w:val="002E262F"/>
    <w:rsid w:val="002E2CD7"/>
    <w:rsid w:val="002E433D"/>
    <w:rsid w:val="002E742C"/>
    <w:rsid w:val="002F0FBE"/>
    <w:rsid w:val="002F2CFF"/>
    <w:rsid w:val="002F497A"/>
    <w:rsid w:val="002F649C"/>
    <w:rsid w:val="00301213"/>
    <w:rsid w:val="00305117"/>
    <w:rsid w:val="00305D24"/>
    <w:rsid w:val="003066DE"/>
    <w:rsid w:val="0031211F"/>
    <w:rsid w:val="00313C0F"/>
    <w:rsid w:val="00314430"/>
    <w:rsid w:val="003170EA"/>
    <w:rsid w:val="00321D20"/>
    <w:rsid w:val="003231D8"/>
    <w:rsid w:val="00326EAF"/>
    <w:rsid w:val="003277DA"/>
    <w:rsid w:val="0033251B"/>
    <w:rsid w:val="00341015"/>
    <w:rsid w:val="00345E57"/>
    <w:rsid w:val="00354FFC"/>
    <w:rsid w:val="003577AF"/>
    <w:rsid w:val="00393C32"/>
    <w:rsid w:val="003A6C05"/>
    <w:rsid w:val="003B2E7D"/>
    <w:rsid w:val="003B403F"/>
    <w:rsid w:val="003C3D3E"/>
    <w:rsid w:val="003C40F7"/>
    <w:rsid w:val="003D1978"/>
    <w:rsid w:val="003D6554"/>
    <w:rsid w:val="003E19C6"/>
    <w:rsid w:val="003E2F50"/>
    <w:rsid w:val="003F34B1"/>
    <w:rsid w:val="003F4F48"/>
    <w:rsid w:val="00403E47"/>
    <w:rsid w:val="00405E89"/>
    <w:rsid w:val="004066CA"/>
    <w:rsid w:val="00406A93"/>
    <w:rsid w:val="00406D44"/>
    <w:rsid w:val="004145EC"/>
    <w:rsid w:val="004178F1"/>
    <w:rsid w:val="00417F93"/>
    <w:rsid w:val="0042029E"/>
    <w:rsid w:val="00425F3B"/>
    <w:rsid w:val="00432BC8"/>
    <w:rsid w:val="00434983"/>
    <w:rsid w:val="004364EF"/>
    <w:rsid w:val="00442798"/>
    <w:rsid w:val="004454D2"/>
    <w:rsid w:val="004478DB"/>
    <w:rsid w:val="00450C4B"/>
    <w:rsid w:val="00471974"/>
    <w:rsid w:val="00472CFB"/>
    <w:rsid w:val="00475435"/>
    <w:rsid w:val="00480CB6"/>
    <w:rsid w:val="00482671"/>
    <w:rsid w:val="0048446D"/>
    <w:rsid w:val="004847A5"/>
    <w:rsid w:val="00490680"/>
    <w:rsid w:val="00490727"/>
    <w:rsid w:val="00492326"/>
    <w:rsid w:val="00493DFC"/>
    <w:rsid w:val="004A1069"/>
    <w:rsid w:val="004C18AD"/>
    <w:rsid w:val="004C2B37"/>
    <w:rsid w:val="004D1E75"/>
    <w:rsid w:val="004D2294"/>
    <w:rsid w:val="004E4705"/>
    <w:rsid w:val="004E67D5"/>
    <w:rsid w:val="004E7509"/>
    <w:rsid w:val="004F1202"/>
    <w:rsid w:val="004F57A3"/>
    <w:rsid w:val="004F74BB"/>
    <w:rsid w:val="00500F03"/>
    <w:rsid w:val="005077F4"/>
    <w:rsid w:val="00510999"/>
    <w:rsid w:val="00511308"/>
    <w:rsid w:val="00522A04"/>
    <w:rsid w:val="005245F9"/>
    <w:rsid w:val="0052611A"/>
    <w:rsid w:val="00531488"/>
    <w:rsid w:val="005332DC"/>
    <w:rsid w:val="00534F78"/>
    <w:rsid w:val="00536A41"/>
    <w:rsid w:val="005400FF"/>
    <w:rsid w:val="00544D23"/>
    <w:rsid w:val="005518F3"/>
    <w:rsid w:val="005541DD"/>
    <w:rsid w:val="00554532"/>
    <w:rsid w:val="005548F2"/>
    <w:rsid w:val="0056195E"/>
    <w:rsid w:val="00565256"/>
    <w:rsid w:val="00565D7D"/>
    <w:rsid w:val="00566382"/>
    <w:rsid w:val="00567710"/>
    <w:rsid w:val="0057052D"/>
    <w:rsid w:val="005709C4"/>
    <w:rsid w:val="00571943"/>
    <w:rsid w:val="00587008"/>
    <w:rsid w:val="00590D36"/>
    <w:rsid w:val="0059230F"/>
    <w:rsid w:val="00595371"/>
    <w:rsid w:val="005A2D32"/>
    <w:rsid w:val="005B22C4"/>
    <w:rsid w:val="005B2689"/>
    <w:rsid w:val="005B32A3"/>
    <w:rsid w:val="005B7826"/>
    <w:rsid w:val="005C1337"/>
    <w:rsid w:val="005C2239"/>
    <w:rsid w:val="005C7C14"/>
    <w:rsid w:val="005D50BE"/>
    <w:rsid w:val="005E70F3"/>
    <w:rsid w:val="005F1035"/>
    <w:rsid w:val="005F411F"/>
    <w:rsid w:val="0060230F"/>
    <w:rsid w:val="00610915"/>
    <w:rsid w:val="006111B1"/>
    <w:rsid w:val="00621D6E"/>
    <w:rsid w:val="00623C87"/>
    <w:rsid w:val="00627FE5"/>
    <w:rsid w:val="00634BD0"/>
    <w:rsid w:val="006470F1"/>
    <w:rsid w:val="00654C36"/>
    <w:rsid w:val="00656279"/>
    <w:rsid w:val="006563F1"/>
    <w:rsid w:val="00664328"/>
    <w:rsid w:val="00670A47"/>
    <w:rsid w:val="0067162F"/>
    <w:rsid w:val="0067328C"/>
    <w:rsid w:val="006753E7"/>
    <w:rsid w:val="00676A8A"/>
    <w:rsid w:val="006814B2"/>
    <w:rsid w:val="00682A0A"/>
    <w:rsid w:val="00692D05"/>
    <w:rsid w:val="006A455E"/>
    <w:rsid w:val="006B3E76"/>
    <w:rsid w:val="006C7410"/>
    <w:rsid w:val="006D50C6"/>
    <w:rsid w:val="006E0BA5"/>
    <w:rsid w:val="006E1821"/>
    <w:rsid w:val="006E2030"/>
    <w:rsid w:val="006E2E68"/>
    <w:rsid w:val="006E3045"/>
    <w:rsid w:val="006F23BC"/>
    <w:rsid w:val="006F4B58"/>
    <w:rsid w:val="00700782"/>
    <w:rsid w:val="007046A7"/>
    <w:rsid w:val="007213A2"/>
    <w:rsid w:val="0072553F"/>
    <w:rsid w:val="00726734"/>
    <w:rsid w:val="007270CA"/>
    <w:rsid w:val="00730B9D"/>
    <w:rsid w:val="007311BA"/>
    <w:rsid w:val="00744FBA"/>
    <w:rsid w:val="00753F4D"/>
    <w:rsid w:val="00754D98"/>
    <w:rsid w:val="007618CE"/>
    <w:rsid w:val="00761AAD"/>
    <w:rsid w:val="0077406E"/>
    <w:rsid w:val="00774D5A"/>
    <w:rsid w:val="00780D47"/>
    <w:rsid w:val="00784295"/>
    <w:rsid w:val="00786CE1"/>
    <w:rsid w:val="00793376"/>
    <w:rsid w:val="007A612A"/>
    <w:rsid w:val="007A6BFE"/>
    <w:rsid w:val="007B0594"/>
    <w:rsid w:val="007B4B82"/>
    <w:rsid w:val="007C098A"/>
    <w:rsid w:val="007C1EEF"/>
    <w:rsid w:val="007E00F3"/>
    <w:rsid w:val="007E067E"/>
    <w:rsid w:val="007E2177"/>
    <w:rsid w:val="007E5403"/>
    <w:rsid w:val="00800300"/>
    <w:rsid w:val="00800E45"/>
    <w:rsid w:val="00801A1A"/>
    <w:rsid w:val="00801B35"/>
    <w:rsid w:val="00802572"/>
    <w:rsid w:val="008033A5"/>
    <w:rsid w:val="0080567D"/>
    <w:rsid w:val="00825F9F"/>
    <w:rsid w:val="008276D7"/>
    <w:rsid w:val="00831F5C"/>
    <w:rsid w:val="00837666"/>
    <w:rsid w:val="00837CE1"/>
    <w:rsid w:val="008468E0"/>
    <w:rsid w:val="00847A56"/>
    <w:rsid w:val="008518FC"/>
    <w:rsid w:val="008562B0"/>
    <w:rsid w:val="00861BDF"/>
    <w:rsid w:val="00861E75"/>
    <w:rsid w:val="00861F90"/>
    <w:rsid w:val="008629A2"/>
    <w:rsid w:val="008706D5"/>
    <w:rsid w:val="0087516C"/>
    <w:rsid w:val="00875868"/>
    <w:rsid w:val="008767ED"/>
    <w:rsid w:val="00881EA3"/>
    <w:rsid w:val="0088445C"/>
    <w:rsid w:val="00885DBF"/>
    <w:rsid w:val="008860B2"/>
    <w:rsid w:val="0089268E"/>
    <w:rsid w:val="00893C25"/>
    <w:rsid w:val="00893F5B"/>
    <w:rsid w:val="00896E94"/>
    <w:rsid w:val="00897335"/>
    <w:rsid w:val="008A6180"/>
    <w:rsid w:val="008B0C3C"/>
    <w:rsid w:val="008B162E"/>
    <w:rsid w:val="008B588A"/>
    <w:rsid w:val="008B5CC4"/>
    <w:rsid w:val="008C2B58"/>
    <w:rsid w:val="008C624E"/>
    <w:rsid w:val="008C764C"/>
    <w:rsid w:val="008D00E5"/>
    <w:rsid w:val="008E039E"/>
    <w:rsid w:val="008E3068"/>
    <w:rsid w:val="008F4ECB"/>
    <w:rsid w:val="008F76A4"/>
    <w:rsid w:val="00900D95"/>
    <w:rsid w:val="009029CB"/>
    <w:rsid w:val="00904296"/>
    <w:rsid w:val="00904ECF"/>
    <w:rsid w:val="00905844"/>
    <w:rsid w:val="009131AB"/>
    <w:rsid w:val="009140AB"/>
    <w:rsid w:val="009140DC"/>
    <w:rsid w:val="0091537B"/>
    <w:rsid w:val="00915AAC"/>
    <w:rsid w:val="009252B7"/>
    <w:rsid w:val="00936456"/>
    <w:rsid w:val="00936EF4"/>
    <w:rsid w:val="00937339"/>
    <w:rsid w:val="00937E0D"/>
    <w:rsid w:val="00950F4E"/>
    <w:rsid w:val="00961CE3"/>
    <w:rsid w:val="00963B57"/>
    <w:rsid w:val="00967FB3"/>
    <w:rsid w:val="00971BA6"/>
    <w:rsid w:val="00972F54"/>
    <w:rsid w:val="009745E5"/>
    <w:rsid w:val="009771DA"/>
    <w:rsid w:val="00992DDF"/>
    <w:rsid w:val="00995CAE"/>
    <w:rsid w:val="009A2886"/>
    <w:rsid w:val="009A34DD"/>
    <w:rsid w:val="009A3F04"/>
    <w:rsid w:val="009A4936"/>
    <w:rsid w:val="009A5C76"/>
    <w:rsid w:val="009A7239"/>
    <w:rsid w:val="009B2EA1"/>
    <w:rsid w:val="009B3F19"/>
    <w:rsid w:val="009B5E0E"/>
    <w:rsid w:val="009C4664"/>
    <w:rsid w:val="009C6430"/>
    <w:rsid w:val="009D1E98"/>
    <w:rsid w:val="009E0E7F"/>
    <w:rsid w:val="009E121B"/>
    <w:rsid w:val="009E29A2"/>
    <w:rsid w:val="009E516A"/>
    <w:rsid w:val="009E58B1"/>
    <w:rsid w:val="009E6F8A"/>
    <w:rsid w:val="009F1510"/>
    <w:rsid w:val="009F4479"/>
    <w:rsid w:val="009F60F1"/>
    <w:rsid w:val="00A01BD0"/>
    <w:rsid w:val="00A04C35"/>
    <w:rsid w:val="00A06E70"/>
    <w:rsid w:val="00A10617"/>
    <w:rsid w:val="00A11ED8"/>
    <w:rsid w:val="00A1345F"/>
    <w:rsid w:val="00A14034"/>
    <w:rsid w:val="00A14858"/>
    <w:rsid w:val="00A16CF7"/>
    <w:rsid w:val="00A1785E"/>
    <w:rsid w:val="00A23DA5"/>
    <w:rsid w:val="00A24920"/>
    <w:rsid w:val="00A3486E"/>
    <w:rsid w:val="00A367AE"/>
    <w:rsid w:val="00A3702D"/>
    <w:rsid w:val="00A42CFF"/>
    <w:rsid w:val="00A45211"/>
    <w:rsid w:val="00A54407"/>
    <w:rsid w:val="00A555A0"/>
    <w:rsid w:val="00A5624B"/>
    <w:rsid w:val="00A60868"/>
    <w:rsid w:val="00A64A66"/>
    <w:rsid w:val="00A65376"/>
    <w:rsid w:val="00A71942"/>
    <w:rsid w:val="00A73921"/>
    <w:rsid w:val="00A74BD2"/>
    <w:rsid w:val="00A85235"/>
    <w:rsid w:val="00A856CE"/>
    <w:rsid w:val="00A86126"/>
    <w:rsid w:val="00A912F1"/>
    <w:rsid w:val="00A96FCE"/>
    <w:rsid w:val="00AA0658"/>
    <w:rsid w:val="00AA4472"/>
    <w:rsid w:val="00AA695A"/>
    <w:rsid w:val="00AB75FB"/>
    <w:rsid w:val="00AC36F5"/>
    <w:rsid w:val="00AD1AA3"/>
    <w:rsid w:val="00AE2B3B"/>
    <w:rsid w:val="00AE467D"/>
    <w:rsid w:val="00AE48EF"/>
    <w:rsid w:val="00AF15A0"/>
    <w:rsid w:val="00AF2115"/>
    <w:rsid w:val="00AF24ED"/>
    <w:rsid w:val="00AF334F"/>
    <w:rsid w:val="00AF5D98"/>
    <w:rsid w:val="00B0018D"/>
    <w:rsid w:val="00B0094E"/>
    <w:rsid w:val="00B0446E"/>
    <w:rsid w:val="00B1253A"/>
    <w:rsid w:val="00B12732"/>
    <w:rsid w:val="00B12C71"/>
    <w:rsid w:val="00B12F83"/>
    <w:rsid w:val="00B17DCF"/>
    <w:rsid w:val="00B26B88"/>
    <w:rsid w:val="00B305DC"/>
    <w:rsid w:val="00B31C99"/>
    <w:rsid w:val="00B33E2F"/>
    <w:rsid w:val="00B37745"/>
    <w:rsid w:val="00B42BFF"/>
    <w:rsid w:val="00B4556D"/>
    <w:rsid w:val="00B476D3"/>
    <w:rsid w:val="00B53BFE"/>
    <w:rsid w:val="00B5429A"/>
    <w:rsid w:val="00B57665"/>
    <w:rsid w:val="00B63381"/>
    <w:rsid w:val="00B649EB"/>
    <w:rsid w:val="00B65BDA"/>
    <w:rsid w:val="00B673D2"/>
    <w:rsid w:val="00B75196"/>
    <w:rsid w:val="00B85E4D"/>
    <w:rsid w:val="00B87200"/>
    <w:rsid w:val="00B9567E"/>
    <w:rsid w:val="00B9598D"/>
    <w:rsid w:val="00BA1308"/>
    <w:rsid w:val="00BB56DD"/>
    <w:rsid w:val="00BC440B"/>
    <w:rsid w:val="00BC708E"/>
    <w:rsid w:val="00BD3AE1"/>
    <w:rsid w:val="00BD5322"/>
    <w:rsid w:val="00BD6C61"/>
    <w:rsid w:val="00BE2C56"/>
    <w:rsid w:val="00BE6464"/>
    <w:rsid w:val="00BF2D69"/>
    <w:rsid w:val="00C01AE2"/>
    <w:rsid w:val="00C01D95"/>
    <w:rsid w:val="00C01E7C"/>
    <w:rsid w:val="00C0286D"/>
    <w:rsid w:val="00C0652A"/>
    <w:rsid w:val="00C07A0F"/>
    <w:rsid w:val="00C17309"/>
    <w:rsid w:val="00C24DFF"/>
    <w:rsid w:val="00C30C87"/>
    <w:rsid w:val="00C36617"/>
    <w:rsid w:val="00C433DE"/>
    <w:rsid w:val="00C5098C"/>
    <w:rsid w:val="00C52AE7"/>
    <w:rsid w:val="00C56752"/>
    <w:rsid w:val="00C642C3"/>
    <w:rsid w:val="00C65CB8"/>
    <w:rsid w:val="00C70F6C"/>
    <w:rsid w:val="00C81253"/>
    <w:rsid w:val="00C825BC"/>
    <w:rsid w:val="00C84FE5"/>
    <w:rsid w:val="00C86657"/>
    <w:rsid w:val="00C90A2C"/>
    <w:rsid w:val="00C915AF"/>
    <w:rsid w:val="00C92B0E"/>
    <w:rsid w:val="00C92C52"/>
    <w:rsid w:val="00C94E77"/>
    <w:rsid w:val="00CA0892"/>
    <w:rsid w:val="00CA08FB"/>
    <w:rsid w:val="00CA1FAD"/>
    <w:rsid w:val="00CA29D9"/>
    <w:rsid w:val="00CA5288"/>
    <w:rsid w:val="00CA5EDD"/>
    <w:rsid w:val="00CA7857"/>
    <w:rsid w:val="00CB225D"/>
    <w:rsid w:val="00CB3D61"/>
    <w:rsid w:val="00CC14F6"/>
    <w:rsid w:val="00CC5208"/>
    <w:rsid w:val="00CD6919"/>
    <w:rsid w:val="00CE0FCD"/>
    <w:rsid w:val="00CE2FC2"/>
    <w:rsid w:val="00CF3B93"/>
    <w:rsid w:val="00D0109B"/>
    <w:rsid w:val="00D03162"/>
    <w:rsid w:val="00D058E2"/>
    <w:rsid w:val="00D13D55"/>
    <w:rsid w:val="00D14E72"/>
    <w:rsid w:val="00D2093E"/>
    <w:rsid w:val="00D3120B"/>
    <w:rsid w:val="00D37747"/>
    <w:rsid w:val="00D4027F"/>
    <w:rsid w:val="00D41F8B"/>
    <w:rsid w:val="00D47B56"/>
    <w:rsid w:val="00D5135C"/>
    <w:rsid w:val="00D52279"/>
    <w:rsid w:val="00D54F76"/>
    <w:rsid w:val="00D572A5"/>
    <w:rsid w:val="00D62116"/>
    <w:rsid w:val="00D66530"/>
    <w:rsid w:val="00D7202D"/>
    <w:rsid w:val="00D73F41"/>
    <w:rsid w:val="00D8044E"/>
    <w:rsid w:val="00D81073"/>
    <w:rsid w:val="00D8135A"/>
    <w:rsid w:val="00D82350"/>
    <w:rsid w:val="00D8265A"/>
    <w:rsid w:val="00D84ECF"/>
    <w:rsid w:val="00D850E7"/>
    <w:rsid w:val="00D85BE6"/>
    <w:rsid w:val="00D86F31"/>
    <w:rsid w:val="00D90E24"/>
    <w:rsid w:val="00D91611"/>
    <w:rsid w:val="00D9623C"/>
    <w:rsid w:val="00D966D4"/>
    <w:rsid w:val="00DA3F7D"/>
    <w:rsid w:val="00DA5C1E"/>
    <w:rsid w:val="00DA5F3E"/>
    <w:rsid w:val="00DA6641"/>
    <w:rsid w:val="00DB4AA6"/>
    <w:rsid w:val="00DC380C"/>
    <w:rsid w:val="00DC3D4D"/>
    <w:rsid w:val="00DD0591"/>
    <w:rsid w:val="00DD4D44"/>
    <w:rsid w:val="00DE0DE9"/>
    <w:rsid w:val="00DE620C"/>
    <w:rsid w:val="00DE7D4B"/>
    <w:rsid w:val="00DF53F0"/>
    <w:rsid w:val="00DF6109"/>
    <w:rsid w:val="00E0452C"/>
    <w:rsid w:val="00E074EB"/>
    <w:rsid w:val="00E13CC4"/>
    <w:rsid w:val="00E1417A"/>
    <w:rsid w:val="00E17CF8"/>
    <w:rsid w:val="00E20744"/>
    <w:rsid w:val="00E24227"/>
    <w:rsid w:val="00E24C7B"/>
    <w:rsid w:val="00E321F6"/>
    <w:rsid w:val="00E335EB"/>
    <w:rsid w:val="00E41BE5"/>
    <w:rsid w:val="00E45A72"/>
    <w:rsid w:val="00E672D2"/>
    <w:rsid w:val="00E67DB3"/>
    <w:rsid w:val="00E71C7E"/>
    <w:rsid w:val="00E72558"/>
    <w:rsid w:val="00E74FF4"/>
    <w:rsid w:val="00E7611E"/>
    <w:rsid w:val="00E76AFA"/>
    <w:rsid w:val="00E84742"/>
    <w:rsid w:val="00E85E5B"/>
    <w:rsid w:val="00E86014"/>
    <w:rsid w:val="00E94A0C"/>
    <w:rsid w:val="00E94E9A"/>
    <w:rsid w:val="00EA32B3"/>
    <w:rsid w:val="00EA43EB"/>
    <w:rsid w:val="00EA6FE2"/>
    <w:rsid w:val="00EB005E"/>
    <w:rsid w:val="00EB7794"/>
    <w:rsid w:val="00EC14F7"/>
    <w:rsid w:val="00EC2C29"/>
    <w:rsid w:val="00ED1870"/>
    <w:rsid w:val="00ED1C64"/>
    <w:rsid w:val="00ED2586"/>
    <w:rsid w:val="00ED6080"/>
    <w:rsid w:val="00ED71FB"/>
    <w:rsid w:val="00ED742A"/>
    <w:rsid w:val="00ED7BC2"/>
    <w:rsid w:val="00EE1408"/>
    <w:rsid w:val="00EE3010"/>
    <w:rsid w:val="00EE63CE"/>
    <w:rsid w:val="00EF4FCA"/>
    <w:rsid w:val="00F02D98"/>
    <w:rsid w:val="00F03A5A"/>
    <w:rsid w:val="00F11274"/>
    <w:rsid w:val="00F16AD0"/>
    <w:rsid w:val="00F200A5"/>
    <w:rsid w:val="00F21495"/>
    <w:rsid w:val="00F22666"/>
    <w:rsid w:val="00F31BDA"/>
    <w:rsid w:val="00F3438F"/>
    <w:rsid w:val="00F34627"/>
    <w:rsid w:val="00F36CCC"/>
    <w:rsid w:val="00F411DB"/>
    <w:rsid w:val="00F41725"/>
    <w:rsid w:val="00F43BA0"/>
    <w:rsid w:val="00F449F9"/>
    <w:rsid w:val="00F56433"/>
    <w:rsid w:val="00F56A81"/>
    <w:rsid w:val="00F636E3"/>
    <w:rsid w:val="00F637F1"/>
    <w:rsid w:val="00F66038"/>
    <w:rsid w:val="00F665D6"/>
    <w:rsid w:val="00F67CAD"/>
    <w:rsid w:val="00F7050C"/>
    <w:rsid w:val="00F70573"/>
    <w:rsid w:val="00F70D3E"/>
    <w:rsid w:val="00F7470D"/>
    <w:rsid w:val="00F804A5"/>
    <w:rsid w:val="00F8474F"/>
    <w:rsid w:val="00F848A4"/>
    <w:rsid w:val="00F91DB5"/>
    <w:rsid w:val="00F92599"/>
    <w:rsid w:val="00F92A57"/>
    <w:rsid w:val="00FB553F"/>
    <w:rsid w:val="00FC2D69"/>
    <w:rsid w:val="00FC3FE0"/>
    <w:rsid w:val="00FE23A2"/>
    <w:rsid w:val="00FE278C"/>
    <w:rsid w:val="00FE37F4"/>
    <w:rsid w:val="00FE6A13"/>
    <w:rsid w:val="00FF1BF1"/>
    <w:rsid w:val="00FF430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81">
      <v:textbox inset="5.85pt,.7pt,5.85pt,.7pt"/>
    </o:shapedefaults>
    <o:shapelayout v:ext="edit">
      <o:idmap v:ext="edit" data="1"/>
    </o:shapelayout>
  </w:shapeDefaults>
  <w:decimalSymbol w:val="."/>
  <w:listSeparator w:val=","/>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42B4-7CC8-43CB-8942-5E1E6313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41</cp:revision>
  <cp:lastPrinted>2022-10-11T04:42:00Z</cp:lastPrinted>
  <dcterms:created xsi:type="dcterms:W3CDTF">2022-10-05T02:42:00Z</dcterms:created>
  <dcterms:modified xsi:type="dcterms:W3CDTF">2022-10-13T04:32:00Z</dcterms:modified>
</cp:coreProperties>
</file>